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13" w:rsidRDefault="00B93413" w:rsidP="00B93413">
      <w:pPr>
        <w:pStyle w:val="a7"/>
        <w:jc w:val="center"/>
        <w:rPr>
          <w:b/>
          <w:sz w:val="28"/>
          <w:szCs w:val="28"/>
          <w:vertAlign w:val="subscript"/>
        </w:rPr>
      </w:pPr>
      <w:r>
        <w:rPr>
          <w:b/>
          <w:noProof/>
          <w:sz w:val="28"/>
          <w:szCs w:val="28"/>
          <w:vertAlign w:val="subscript"/>
        </w:rPr>
        <w:drawing>
          <wp:inline distT="0" distB="0" distL="0" distR="0">
            <wp:extent cx="914400" cy="923925"/>
            <wp:effectExtent l="19050" t="0" r="0" b="0"/>
            <wp:docPr id="1" name="Рисунок 1" descr="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ДА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асаранский район с. Ягдыг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93413" w:rsidRDefault="00B93413" w:rsidP="00B934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гдыгская СОШ№1»</w:t>
      </w:r>
    </w:p>
    <w:p w:rsidR="00B93413" w:rsidRDefault="00B93413" w:rsidP="00B93413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368650 </w:t>
      </w:r>
      <w:r>
        <w:rPr>
          <w:color w:val="F26D00"/>
          <w:sz w:val="18"/>
          <w:szCs w:val="18"/>
          <w:shd w:val="clear" w:color="auto" w:fill="FFFFFF"/>
        </w:rPr>
        <w:t>yagdik1-88-88@mail.r</w:t>
      </w:r>
    </w:p>
    <w:p w:rsidR="00B93413" w:rsidRDefault="00B93413" w:rsidP="00B93413">
      <w:pPr>
        <w:jc w:val="center"/>
        <w:rPr>
          <w:b/>
          <w:color w:val="000000"/>
        </w:rPr>
      </w:pPr>
    </w:p>
    <w:p w:rsidR="00B93413" w:rsidRDefault="00B93413" w:rsidP="00B93413">
      <w:pPr>
        <w:jc w:val="center"/>
        <w:rPr>
          <w:b/>
          <w:color w:val="000000"/>
        </w:rPr>
      </w:pPr>
      <w:r>
        <w:rPr>
          <w:b/>
          <w:color w:val="000000"/>
        </w:rPr>
        <w:t>ПРИКАЗ</w:t>
      </w:r>
    </w:p>
    <w:p w:rsidR="00B93413" w:rsidRDefault="00B93413" w:rsidP="00B93413">
      <w:pPr>
        <w:shd w:val="clear" w:color="auto" w:fill="FFFFFF"/>
        <w:rPr>
          <w:b/>
          <w:bCs/>
          <w:u w:val="single"/>
        </w:rPr>
      </w:pPr>
      <w:r>
        <w:rPr>
          <w:b/>
          <w:bCs/>
          <w:u w:val="single"/>
        </w:rPr>
        <w:t>от 7.09.2020 г</w:t>
      </w:r>
      <w:r>
        <w:rPr>
          <w:b/>
          <w:bCs/>
        </w:rPr>
        <w:t xml:space="preserve">.                                                                                     </w:t>
      </w:r>
      <w:r w:rsidR="00C67747">
        <w:rPr>
          <w:b/>
          <w:bCs/>
        </w:rPr>
        <w:t xml:space="preserve">                             № 31</w:t>
      </w:r>
    </w:p>
    <w:p w:rsidR="001A60E5" w:rsidRPr="003E3820" w:rsidRDefault="001A60E5" w:rsidP="001A60E5">
      <w:pPr>
        <w:jc w:val="center"/>
        <w:rPr>
          <w:rFonts w:ascii="Times New Roman" w:hAnsi="Times New Roman" w:cs="Times New Roman"/>
          <w:b/>
          <w:sz w:val="24"/>
        </w:rPr>
      </w:pPr>
    </w:p>
    <w:p w:rsidR="001A60E5" w:rsidRPr="00B93413" w:rsidRDefault="00B93413" w:rsidP="00B9341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 подготовке и проведении Всероссийских проверочных работ (ВПР) </w:t>
      </w:r>
    </w:p>
    <w:p w:rsidR="001A60E5" w:rsidRPr="00B93413" w:rsidRDefault="00C67747" w:rsidP="00B93413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5, 6, 7и</w:t>
      </w:r>
      <w:r w:rsidR="00631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ах </w:t>
      </w:r>
      <w:r w:rsidR="00B93413" w:rsidRPr="00B93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КОУ </w:t>
      </w:r>
      <w:r w:rsidR="00B93413" w:rsidRPr="00B93413">
        <w:rPr>
          <w:rFonts w:ascii="Times New Roman" w:hAnsi="Times New Roman"/>
          <w:b/>
          <w:sz w:val="28"/>
          <w:szCs w:val="28"/>
        </w:rPr>
        <w:t>«Ягдыгская СОШ№</w:t>
      </w:r>
      <w:r>
        <w:rPr>
          <w:rFonts w:ascii="Times New Roman" w:hAnsi="Times New Roman"/>
          <w:b/>
          <w:sz w:val="28"/>
          <w:szCs w:val="28"/>
        </w:rPr>
        <w:t>2</w:t>
      </w:r>
      <w:r w:rsidR="00B93413" w:rsidRPr="00B93413">
        <w:rPr>
          <w:rFonts w:ascii="Times New Roman" w:hAnsi="Times New Roman"/>
          <w:b/>
          <w:sz w:val="28"/>
          <w:szCs w:val="28"/>
        </w:rPr>
        <w:t>»</w:t>
      </w:r>
      <w:r w:rsidR="001A60E5" w:rsidRPr="00B93413">
        <w:rPr>
          <w:rFonts w:ascii="Times New Roman" w:hAnsi="Times New Roman" w:cs="Times New Roman"/>
          <w:b/>
          <w:color w:val="000000"/>
          <w:sz w:val="28"/>
          <w:szCs w:val="28"/>
        </w:rPr>
        <w:t>в 2020 году»</w:t>
      </w:r>
    </w:p>
    <w:p w:rsidR="001A60E5" w:rsidRPr="003E3820" w:rsidRDefault="001A60E5" w:rsidP="001A60E5">
      <w:pPr>
        <w:rPr>
          <w:rFonts w:ascii="Times New Roman" w:hAnsi="Times New Roman" w:cs="Times New Roman"/>
          <w:b/>
          <w:sz w:val="24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B93413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6315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413">
        <w:rPr>
          <w:rFonts w:ascii="Times New Roman" w:hAnsi="Times New Roman"/>
          <w:color w:val="000000"/>
          <w:sz w:val="28"/>
          <w:szCs w:val="28"/>
        </w:rPr>
        <w:t xml:space="preserve">приказа  </w:t>
      </w:r>
      <w:r w:rsidRPr="00B93413">
        <w:rPr>
          <w:rFonts w:ascii="Times New Roman" w:hAnsi="Times New Roman"/>
          <w:sz w:val="28"/>
          <w:szCs w:val="28"/>
        </w:rPr>
        <w:t>Федеральной службы по надзору в сфере образования и науки (Рособрнадзор) от 27. 12.2019 г.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ПРИКАЗЫВАЮ: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1. Принять участие в проведении Всероссийских пров</w:t>
      </w:r>
      <w:r w:rsidR="006315A6">
        <w:rPr>
          <w:rFonts w:ascii="Times New Roman" w:hAnsi="Times New Roman"/>
          <w:sz w:val="28"/>
          <w:szCs w:val="28"/>
        </w:rPr>
        <w:t>ерочны</w:t>
      </w:r>
      <w:r w:rsidR="00C67747">
        <w:rPr>
          <w:rFonts w:ascii="Times New Roman" w:hAnsi="Times New Roman"/>
          <w:sz w:val="28"/>
          <w:szCs w:val="28"/>
        </w:rPr>
        <w:t>х работ (ВПР) учащимся 5, 6, 7 и 8</w:t>
      </w:r>
      <w:r w:rsidRPr="00B93413">
        <w:rPr>
          <w:rFonts w:ascii="Times New Roman" w:hAnsi="Times New Roman"/>
          <w:sz w:val="28"/>
          <w:szCs w:val="28"/>
        </w:rPr>
        <w:t xml:space="preserve"> классов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Default="001A60E5" w:rsidP="00B93413">
      <w:pPr>
        <w:pStyle w:val="a7"/>
        <w:rPr>
          <w:rFonts w:ascii="Times New Roman" w:hAnsi="Times New Roman"/>
          <w:sz w:val="28"/>
          <w:szCs w:val="28"/>
        </w:rPr>
      </w:pPr>
      <w:r w:rsidRPr="00B93413">
        <w:rPr>
          <w:rFonts w:ascii="Times New Roman" w:hAnsi="Times New Roman"/>
          <w:sz w:val="28"/>
          <w:szCs w:val="28"/>
        </w:rPr>
        <w:t>2. Провести мониторинг качества подготовки обучающихся в соответствии с порядком прове</w:t>
      </w:r>
      <w:r w:rsidR="0036381B">
        <w:rPr>
          <w:rFonts w:ascii="Times New Roman" w:hAnsi="Times New Roman"/>
          <w:sz w:val="28"/>
          <w:szCs w:val="28"/>
        </w:rPr>
        <w:t>дения ВПР в установленные сроки, указанные в Приложении 1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36381B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3413">
        <w:rPr>
          <w:rFonts w:ascii="Times New Roman" w:hAnsi="Times New Roman"/>
          <w:sz w:val="28"/>
          <w:szCs w:val="28"/>
        </w:rPr>
        <w:t>. Назначить организаторами в аудитор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413">
        <w:rPr>
          <w:rFonts w:ascii="Times New Roman" w:hAnsi="Times New Roman"/>
          <w:sz w:val="28"/>
          <w:szCs w:val="28"/>
        </w:rPr>
        <w:t>вне аудитории в период проведения ВПР след</w:t>
      </w:r>
      <w:r>
        <w:rPr>
          <w:rFonts w:ascii="Times New Roman" w:hAnsi="Times New Roman"/>
          <w:sz w:val="28"/>
          <w:szCs w:val="28"/>
        </w:rPr>
        <w:t>ующих педагогических работников, указанных в Приложении 1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36381B" w:rsidRPr="00B93413" w:rsidRDefault="0036381B" w:rsidP="003638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3413">
        <w:rPr>
          <w:rFonts w:ascii="Times New Roman" w:hAnsi="Times New Roman"/>
          <w:sz w:val="28"/>
          <w:szCs w:val="28"/>
        </w:rPr>
        <w:t xml:space="preserve">. Назначить ответственным за организацию и проведение ВПР в </w:t>
      </w:r>
      <w:r>
        <w:rPr>
          <w:rFonts w:ascii="Times New Roman" w:hAnsi="Times New Roman"/>
          <w:sz w:val="28"/>
          <w:szCs w:val="28"/>
        </w:rPr>
        <w:t>МКОУ «Ягдыгская СОШ №</w:t>
      </w:r>
      <w:r w:rsidR="00C677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B93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ым координатором ВПР</w:t>
      </w:r>
      <w:r w:rsidRPr="00B93413">
        <w:rPr>
          <w:rFonts w:ascii="Times New Roman" w:hAnsi="Times New Roman"/>
          <w:sz w:val="28"/>
          <w:szCs w:val="28"/>
        </w:rPr>
        <w:t xml:space="preserve"> заместителя директора по учебно-воспитательной работе </w:t>
      </w:r>
      <w:r w:rsidR="00C67747">
        <w:rPr>
          <w:rFonts w:ascii="Times New Roman" w:hAnsi="Times New Roman"/>
          <w:sz w:val="28"/>
          <w:szCs w:val="28"/>
        </w:rPr>
        <w:t>Халибеков Х.И</w:t>
      </w:r>
      <w:r>
        <w:rPr>
          <w:rFonts w:ascii="Times New Roman" w:hAnsi="Times New Roman"/>
          <w:sz w:val="28"/>
          <w:szCs w:val="28"/>
        </w:rPr>
        <w:t>.</w:t>
      </w: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9652BD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9652BD" w:rsidRDefault="0036381B" w:rsidP="003638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93413" w:rsidRDefault="00B93413" w:rsidP="00B93413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843"/>
        <w:gridCol w:w="1985"/>
      </w:tblGrid>
      <w:tr w:rsidR="00C67747" w:rsidRPr="00220997" w:rsidTr="00C67747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Форма пр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Default="00C67747" w:rsidP="00D224A1">
            <w:pPr>
              <w:ind w:left="-2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чебный </w:t>
            </w:r>
          </w:p>
          <w:p w:rsidR="00C67747" w:rsidRPr="00220997" w:rsidRDefault="00C67747" w:rsidP="00D224A1">
            <w:pPr>
              <w:ind w:left="-2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мечание</w:t>
            </w:r>
          </w:p>
        </w:tc>
      </w:tr>
      <w:tr w:rsidR="00C67747" w:rsidRPr="00220997" w:rsidTr="00C67747">
        <w:trPr>
          <w:trHeight w:val="70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9 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сентября 2020 г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 xml:space="preserve">Всероссийская проверочная </w:t>
            </w:r>
          </w:p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25 сентября 2020 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 xml:space="preserve"> сен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7 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сентября 2020 г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 xml:space="preserve">Всероссийская проверочная </w:t>
            </w:r>
          </w:p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25 сен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3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 xml:space="preserve"> сентября 2020 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7 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сентября 2020 г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 xml:space="preserve">Всероссийская проверочная </w:t>
            </w:r>
          </w:p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25 сентября 2020 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3 октября 2020 г.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6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к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 xml:space="preserve">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8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8 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сентября 2020 г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4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 xml:space="preserve">Всероссийская проверочная </w:t>
            </w:r>
          </w:p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25 сен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3 октября 2020 г.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6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 xml:space="preserve">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08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10 ок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7 ок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глий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штатном режиме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3 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сентября 2020 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 xml:space="preserve">Всероссийская проверочная </w:t>
            </w:r>
          </w:p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74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ежиме апробации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25 сентября 2020 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0997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74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ежиме апробации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8 ок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74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ежиме апробации</w:t>
            </w:r>
          </w:p>
        </w:tc>
      </w:tr>
      <w:tr w:rsidR="00C67747" w:rsidRPr="00220997" w:rsidTr="00C67747">
        <w:trPr>
          <w:trHeight w:val="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6315A6" w:rsidRDefault="00C67747" w:rsidP="00D224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 ок</w:t>
            </w:r>
            <w:r w:rsidRPr="006315A6">
              <w:rPr>
                <w:rFonts w:ascii="Times New Roman" w:hAnsi="Times New Roman" w:cs="Times New Roman"/>
                <w:color w:val="000000"/>
                <w:sz w:val="24"/>
              </w:rPr>
              <w:t>тября 202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7" w:rsidRPr="00220997" w:rsidRDefault="00C67747" w:rsidP="00D224A1">
            <w:pPr>
              <w:ind w:left="-108" w:right="-1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Default="00C67747" w:rsidP="00D224A1">
            <w:pPr>
              <w:ind w:left="-108" w:right="-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47" w:rsidRPr="00220997" w:rsidRDefault="00C67747" w:rsidP="00D224A1">
            <w:pPr>
              <w:ind w:left="-160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747" w:rsidRDefault="00C67747" w:rsidP="00D224A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ежиме апробации</w:t>
            </w:r>
          </w:p>
        </w:tc>
      </w:tr>
    </w:tbl>
    <w:p w:rsidR="00B93413" w:rsidRDefault="00B93413" w:rsidP="00B93413">
      <w:pPr>
        <w:jc w:val="right"/>
        <w:rPr>
          <w:sz w:val="24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60E5" w:rsidRPr="00B93413">
        <w:rPr>
          <w:rFonts w:ascii="Times New Roman" w:hAnsi="Times New Roman"/>
          <w:sz w:val="28"/>
          <w:szCs w:val="28"/>
        </w:rPr>
        <w:t>. Назначить техническим с</w:t>
      </w:r>
      <w:r w:rsidR="00E07851">
        <w:rPr>
          <w:rFonts w:ascii="Times New Roman" w:hAnsi="Times New Roman"/>
          <w:sz w:val="28"/>
          <w:szCs w:val="28"/>
        </w:rPr>
        <w:t xml:space="preserve">пециалистом при проведении ВПР </w:t>
      </w:r>
      <w:r>
        <w:rPr>
          <w:rFonts w:ascii="Times New Roman" w:hAnsi="Times New Roman"/>
          <w:sz w:val="28"/>
          <w:szCs w:val="28"/>
        </w:rPr>
        <w:t>Халибеков Х.И.</w:t>
      </w:r>
      <w:bookmarkStart w:id="0" w:name="_GoBack"/>
      <w:bookmarkEnd w:id="0"/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 Ответственному за организацию и проведение ВПР (школьному координатору ВПР):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. 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2. Внести необходимые изменения в расписание занятий образовательной организации в дни проведения ВПР, ознакомить обучающихся с изменениями в расписании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1A60E5" w:rsidRPr="00B93413">
        <w:rPr>
          <w:rFonts w:ascii="Times New Roman" w:hAnsi="Times New Roman"/>
          <w:sz w:val="28"/>
          <w:szCs w:val="28"/>
        </w:rPr>
        <w:t>.3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 xml:space="preserve">.4.Скачать комплекты для проведения ВПР (зашифрованный архив) в личном кабинете ФИС ОКО до дня проведения ВПР. 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5. Провести инструктаж с организаторами в аудитории, вне аудитории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6. Получить шифр для распаковки в 7:30 в день проведения ВПР через личный кабинет на информационном портале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7. Обеспечить распечатку, конфиденциальность материалов и кодирования работ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 xml:space="preserve">.8. 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9. По окончании проведения работы собрать все комплекты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0. Получить в личном кабинете в ФИС ОКО критерии оценивания заданий и электронную форму для сбора результатов в личном кабинете после 14:00 в день проведения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1. Организовать проверку работ предметными комиссиями (экспертами) с помощью критериев по соответствующему предмету в день проведения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2. Внести результаты оценивания в электронную форму для сбора результатов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3. Загрузить форму для сбора результатов не позднее чем через 2 (двое) суток после указанного выше времени начала работы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4. Получить сводные статистические отчеты о проведении ВПР через личный кабинет на портале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5. Довести результаты ВПР до сведения родителей (законных представителей) обучающихся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60E5" w:rsidRPr="00B93413">
        <w:rPr>
          <w:rFonts w:ascii="Times New Roman" w:hAnsi="Times New Roman"/>
          <w:sz w:val="28"/>
          <w:szCs w:val="28"/>
        </w:rPr>
        <w:t>.16. Проанализировать результаты ВПР и предоставить отчет о результатах ВПР на инструктивно</w:t>
      </w:r>
      <w:r w:rsidR="00355CD7">
        <w:rPr>
          <w:rFonts w:ascii="Times New Roman" w:hAnsi="Times New Roman"/>
          <w:sz w:val="28"/>
          <w:szCs w:val="28"/>
        </w:rPr>
        <w:t>-методическом совещании до 19</w:t>
      </w:r>
      <w:r w:rsidR="001A60E5" w:rsidRPr="00B93413">
        <w:rPr>
          <w:rFonts w:ascii="Times New Roman" w:hAnsi="Times New Roman"/>
          <w:sz w:val="28"/>
          <w:szCs w:val="28"/>
        </w:rPr>
        <w:t>.</w:t>
      </w:r>
      <w:r w:rsidR="00355CD7">
        <w:rPr>
          <w:rFonts w:ascii="Times New Roman" w:hAnsi="Times New Roman"/>
          <w:sz w:val="28"/>
          <w:szCs w:val="28"/>
        </w:rPr>
        <w:t>10.</w:t>
      </w:r>
      <w:r w:rsidR="001A60E5" w:rsidRPr="00B93413">
        <w:rPr>
          <w:rFonts w:ascii="Times New Roman" w:hAnsi="Times New Roman"/>
          <w:sz w:val="28"/>
          <w:szCs w:val="28"/>
        </w:rPr>
        <w:t>2020 г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5CD7">
        <w:rPr>
          <w:rFonts w:ascii="Times New Roman" w:hAnsi="Times New Roman"/>
          <w:sz w:val="28"/>
          <w:szCs w:val="28"/>
        </w:rPr>
        <w:t>. Классным руководителям 5, 6, 7, 8 и 9</w:t>
      </w:r>
      <w:r w:rsidR="001A60E5" w:rsidRPr="00B93413">
        <w:rPr>
          <w:rFonts w:ascii="Times New Roman" w:hAnsi="Times New Roman"/>
          <w:sz w:val="28"/>
          <w:szCs w:val="28"/>
        </w:rPr>
        <w:t xml:space="preserve"> классов, в которых проводятся ВПР: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60E5" w:rsidRPr="00B93413">
        <w:rPr>
          <w:rFonts w:ascii="Times New Roman" w:hAnsi="Times New Roman"/>
          <w:sz w:val="28"/>
          <w:szCs w:val="28"/>
        </w:rPr>
        <w:t>.1. Довести до сведения родителей (законных представителей) сроки проведения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60E5" w:rsidRPr="00B93413">
        <w:rPr>
          <w:rFonts w:ascii="Times New Roman" w:hAnsi="Times New Roman"/>
          <w:sz w:val="28"/>
          <w:szCs w:val="28"/>
        </w:rPr>
        <w:t>.2. Подготовить аудитории к проведению ВПР.</w:t>
      </w: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60E5" w:rsidRPr="00B93413">
        <w:rPr>
          <w:rFonts w:ascii="Times New Roman" w:hAnsi="Times New Roman"/>
          <w:sz w:val="28"/>
          <w:szCs w:val="28"/>
        </w:rPr>
        <w:t>.3. Обеспечить наличие у обучающихся в день проведения работ черновиков, ручек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C67747" w:rsidP="00B9341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60E5" w:rsidRPr="00B93413">
        <w:rPr>
          <w:rFonts w:ascii="Times New Roman" w:hAnsi="Times New Roman"/>
          <w:sz w:val="28"/>
          <w:szCs w:val="28"/>
        </w:rPr>
        <w:t>. Контроль исполнения настоящего приказа оставляю за собой.</w:t>
      </w: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10446"/>
      </w:tblGrid>
      <w:tr w:rsidR="001A60E5" w:rsidRPr="00B93413" w:rsidTr="00D224A1">
        <w:tc>
          <w:tcPr>
            <w:tcW w:w="5000" w:type="pct"/>
            <w:vAlign w:val="center"/>
          </w:tcPr>
          <w:p w:rsidR="00324F23" w:rsidRDefault="00324F23" w:rsidP="00324F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60E5" w:rsidRPr="00B93413" w:rsidRDefault="00324F23" w:rsidP="00C677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_________  </w:t>
            </w:r>
            <w:r w:rsidR="00C67747">
              <w:rPr>
                <w:rFonts w:ascii="Times New Roman" w:hAnsi="Times New Roman"/>
                <w:sz w:val="28"/>
                <w:szCs w:val="28"/>
              </w:rPr>
              <w:t>Абдуселимов Р.М.</w:t>
            </w:r>
          </w:p>
        </w:tc>
      </w:tr>
    </w:tbl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p w:rsidR="001A60E5" w:rsidRPr="00B93413" w:rsidRDefault="001A60E5" w:rsidP="00B93413">
      <w:pPr>
        <w:pStyle w:val="a7"/>
        <w:rPr>
          <w:rFonts w:ascii="Times New Roman" w:hAnsi="Times New Roman"/>
          <w:sz w:val="28"/>
          <w:szCs w:val="28"/>
        </w:rPr>
      </w:pPr>
    </w:p>
    <w:sectPr w:rsidR="001A60E5" w:rsidRPr="00B93413" w:rsidSect="006315A6">
      <w:headerReference w:type="default" r:id="rId8"/>
      <w:foot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E9" w:rsidRDefault="006734E9" w:rsidP="003D0125">
      <w:r>
        <w:separator/>
      </w:r>
    </w:p>
  </w:endnote>
  <w:endnote w:type="continuationSeparator" w:id="0">
    <w:p w:rsidR="006734E9" w:rsidRDefault="006734E9" w:rsidP="003D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1" w:rsidRDefault="00D224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7747">
      <w:rPr>
        <w:noProof/>
      </w:rPr>
      <w:t>2</w:t>
    </w:r>
    <w:r>
      <w:fldChar w:fldCharType="end"/>
    </w:r>
  </w:p>
  <w:p w:rsidR="00D224A1" w:rsidRDefault="00D224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E9" w:rsidRDefault="006734E9" w:rsidP="003D0125">
      <w:r>
        <w:separator/>
      </w:r>
    </w:p>
  </w:footnote>
  <w:footnote w:type="continuationSeparator" w:id="0">
    <w:p w:rsidR="006734E9" w:rsidRDefault="006734E9" w:rsidP="003D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A1" w:rsidRDefault="00D224A1" w:rsidP="00D224A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74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147"/>
    <w:rsid w:val="00043E22"/>
    <w:rsid w:val="00081147"/>
    <w:rsid w:val="000F7629"/>
    <w:rsid w:val="00194044"/>
    <w:rsid w:val="001A60E5"/>
    <w:rsid w:val="00230340"/>
    <w:rsid w:val="00310287"/>
    <w:rsid w:val="00324F23"/>
    <w:rsid w:val="0033095D"/>
    <w:rsid w:val="00355CD7"/>
    <w:rsid w:val="0036381B"/>
    <w:rsid w:val="003A06F6"/>
    <w:rsid w:val="003D0125"/>
    <w:rsid w:val="00401244"/>
    <w:rsid w:val="0045173C"/>
    <w:rsid w:val="00454AF1"/>
    <w:rsid w:val="005C2FF5"/>
    <w:rsid w:val="006315A6"/>
    <w:rsid w:val="006445DF"/>
    <w:rsid w:val="006734E9"/>
    <w:rsid w:val="008B63E6"/>
    <w:rsid w:val="00912AB7"/>
    <w:rsid w:val="009652BD"/>
    <w:rsid w:val="00A367E6"/>
    <w:rsid w:val="00A52C77"/>
    <w:rsid w:val="00B27908"/>
    <w:rsid w:val="00B425D1"/>
    <w:rsid w:val="00B93413"/>
    <w:rsid w:val="00C305B5"/>
    <w:rsid w:val="00C67747"/>
    <w:rsid w:val="00C71220"/>
    <w:rsid w:val="00CB1CFD"/>
    <w:rsid w:val="00D224A1"/>
    <w:rsid w:val="00DD71E2"/>
    <w:rsid w:val="00DE3135"/>
    <w:rsid w:val="00E07851"/>
    <w:rsid w:val="00E331DB"/>
    <w:rsid w:val="00E9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EA35"/>
  <w15:docId w15:val="{8FE302E1-B167-4383-9F04-5479AA8C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7">
    <w:name w:val="No Spacing"/>
    <w:uiPriority w:val="1"/>
    <w:qFormat/>
    <w:rsid w:val="00B93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EEE4-E64D-4CFF-A5BC-98F7465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доева</dc:creator>
  <cp:keywords/>
  <dc:description/>
  <cp:lastModifiedBy>Пользователь Windows</cp:lastModifiedBy>
  <cp:revision>31</cp:revision>
  <dcterms:created xsi:type="dcterms:W3CDTF">2020-02-14T13:31:00Z</dcterms:created>
  <dcterms:modified xsi:type="dcterms:W3CDTF">2021-03-17T13:56:00Z</dcterms:modified>
</cp:coreProperties>
</file>